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3E02D" w14:textId="77777777" w:rsidR="00B46754" w:rsidRDefault="00B46754"/>
    <w:tbl>
      <w:tblPr>
        <w:tblStyle w:val="TabloKlavuzu"/>
        <w:tblW w:w="15877" w:type="dxa"/>
        <w:tblInd w:w="-856" w:type="dxa"/>
        <w:tblLook w:val="04A0" w:firstRow="1" w:lastRow="0" w:firstColumn="1" w:lastColumn="0" w:noHBand="0" w:noVBand="1"/>
      </w:tblPr>
      <w:tblGrid>
        <w:gridCol w:w="577"/>
        <w:gridCol w:w="3109"/>
        <w:gridCol w:w="1276"/>
        <w:gridCol w:w="1701"/>
        <w:gridCol w:w="1559"/>
        <w:gridCol w:w="1843"/>
        <w:gridCol w:w="1559"/>
        <w:gridCol w:w="1985"/>
        <w:gridCol w:w="2268"/>
      </w:tblGrid>
      <w:tr w:rsidR="00950AB1" w:rsidRPr="007443DC" w14:paraId="7AEFD6A3" w14:textId="77777777" w:rsidTr="007360CD">
        <w:tc>
          <w:tcPr>
            <w:tcW w:w="15877" w:type="dxa"/>
            <w:gridSpan w:val="9"/>
          </w:tcPr>
          <w:p w14:paraId="28495D0F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TC.</w:t>
            </w:r>
          </w:p>
          <w:p w14:paraId="2183E224" w14:textId="77777777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BARTIN ÜNİVERSİTESİ</w:t>
            </w:r>
          </w:p>
          <w:p w14:paraId="5B8742D0" w14:textId="5408D5FC" w:rsidR="00950AB1" w:rsidRPr="007443DC" w:rsidRDefault="00950AB1" w:rsidP="0064624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AĞLIK BİLİMLERİ FAKÜLTESİ HEMŞİRELİK BÖLÜMÜ 2.SINIF </w:t>
            </w:r>
            <w:r w:rsidR="00A93A73">
              <w:rPr>
                <w:rFonts w:ascii="Times New Roman" w:hAnsi="Times New Roman" w:cs="Times New Roman"/>
                <w:b/>
                <w:sz w:val="16"/>
                <w:szCs w:val="16"/>
              </w:rPr>
              <w:t>B</w:t>
            </w:r>
            <w:r w:rsidR="005515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ŞUBESİ</w:t>
            </w:r>
          </w:p>
          <w:p w14:paraId="6F1B0731" w14:textId="63FBE381" w:rsidR="00B46754" w:rsidRPr="0091758F" w:rsidRDefault="00950AB1" w:rsidP="00B4675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202</w:t>
            </w:r>
            <w:r w:rsidR="008A1193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>-202</w:t>
            </w:r>
            <w:r w:rsidR="008A11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7443D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EĞİTİM ÖĞRETİM YILI GÜZ YARIYILI HAFTALIK DERS PROGRAM</w:t>
            </w:r>
            <w:r w:rsidR="0091758F"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</w:tr>
      <w:tr w:rsidR="00950AB1" w:rsidRPr="007443DC" w14:paraId="7DA06A63" w14:textId="77777777" w:rsidTr="00B46754">
        <w:tc>
          <w:tcPr>
            <w:tcW w:w="577" w:type="dxa"/>
          </w:tcPr>
          <w:p w14:paraId="5E0A2486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09" w:type="dxa"/>
          </w:tcPr>
          <w:p w14:paraId="46280584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azartesi</w:t>
            </w:r>
          </w:p>
        </w:tc>
        <w:tc>
          <w:tcPr>
            <w:tcW w:w="2977" w:type="dxa"/>
            <w:gridSpan w:val="2"/>
          </w:tcPr>
          <w:p w14:paraId="086874D2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Salı</w:t>
            </w:r>
          </w:p>
        </w:tc>
        <w:tc>
          <w:tcPr>
            <w:tcW w:w="4961" w:type="dxa"/>
            <w:gridSpan w:val="3"/>
          </w:tcPr>
          <w:p w14:paraId="2A5643EE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Çarşamba</w:t>
            </w:r>
          </w:p>
        </w:tc>
        <w:tc>
          <w:tcPr>
            <w:tcW w:w="1985" w:type="dxa"/>
          </w:tcPr>
          <w:p w14:paraId="4A78B84F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Perşembe</w:t>
            </w:r>
          </w:p>
        </w:tc>
        <w:tc>
          <w:tcPr>
            <w:tcW w:w="2268" w:type="dxa"/>
          </w:tcPr>
          <w:p w14:paraId="1443870B" w14:textId="77777777" w:rsidR="00950AB1" w:rsidRPr="007443DC" w:rsidRDefault="00950AB1" w:rsidP="006462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Cuma</w:t>
            </w:r>
          </w:p>
        </w:tc>
      </w:tr>
      <w:tr w:rsidR="00932098" w:rsidRPr="007443DC" w14:paraId="274C81CB" w14:textId="77777777" w:rsidTr="00B46754">
        <w:tc>
          <w:tcPr>
            <w:tcW w:w="577" w:type="dxa"/>
          </w:tcPr>
          <w:p w14:paraId="0E1E5D6A" w14:textId="7777777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8.30</w:t>
            </w:r>
          </w:p>
        </w:tc>
        <w:tc>
          <w:tcPr>
            <w:tcW w:w="3109" w:type="dxa"/>
          </w:tcPr>
          <w:p w14:paraId="5B5CC739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7F856549" w14:textId="3CE75AB9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1153CF18" w14:textId="499A3EE1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5F43B2AF" w14:textId="77777777" w:rsidR="00240799" w:rsidRPr="00C53D55" w:rsidRDefault="00240799" w:rsidP="0024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3DF27251" w14:textId="4863E1C4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77" w:type="dxa"/>
            <w:gridSpan w:val="2"/>
          </w:tcPr>
          <w:p w14:paraId="04A6D530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24461F40" w14:textId="18261053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31298E54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191859DB" w14:textId="2245E936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961" w:type="dxa"/>
            <w:gridSpan w:val="3"/>
          </w:tcPr>
          <w:p w14:paraId="6F4EE4AD" w14:textId="77777777" w:rsidR="00932098" w:rsidRPr="00D23C36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C36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3C8BFD99" w14:textId="77777777" w:rsidR="00C337B0" w:rsidRPr="00187059" w:rsidRDefault="00C337B0" w:rsidP="00C3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8705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187059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5980B6B4" w14:textId="6EF66835" w:rsidR="00932098" w:rsidRPr="000E1A39" w:rsidRDefault="00997375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985" w:type="dxa"/>
          </w:tcPr>
          <w:p w14:paraId="5F92F063" w14:textId="513796AD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31CEA12" w14:textId="255BF853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098" w:rsidRPr="007443DC" w14:paraId="24A9DCC9" w14:textId="77777777" w:rsidTr="00B46754">
        <w:tc>
          <w:tcPr>
            <w:tcW w:w="577" w:type="dxa"/>
          </w:tcPr>
          <w:p w14:paraId="3D1C06A3" w14:textId="7777777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9.30</w:t>
            </w:r>
          </w:p>
        </w:tc>
        <w:tc>
          <w:tcPr>
            <w:tcW w:w="3109" w:type="dxa"/>
          </w:tcPr>
          <w:p w14:paraId="0868F05A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7D47E741" w14:textId="312D9681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4A7F9256" w14:textId="14527BFE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3F70A3AB" w14:textId="77777777" w:rsidR="00240799" w:rsidRPr="00C53D55" w:rsidRDefault="00240799" w:rsidP="0024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77377666" w14:textId="1B1DD279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77" w:type="dxa"/>
            <w:gridSpan w:val="2"/>
          </w:tcPr>
          <w:p w14:paraId="6566D1DA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3686D974" w14:textId="074D07B6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6E5100A5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25C6296F" w14:textId="34929B0D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961" w:type="dxa"/>
            <w:gridSpan w:val="3"/>
          </w:tcPr>
          <w:p w14:paraId="2B6B5A2A" w14:textId="77777777" w:rsidR="00932098" w:rsidRPr="00D23C36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23C36">
              <w:rPr>
                <w:rFonts w:ascii="Times New Roman" w:hAnsi="Times New Roman" w:cs="Times New Roman"/>
                <w:sz w:val="16"/>
                <w:szCs w:val="16"/>
              </w:rPr>
              <w:t xml:space="preserve">HEM 207 Hemşirelik Tarihi ve Etik </w:t>
            </w:r>
          </w:p>
          <w:p w14:paraId="4CFF24F0" w14:textId="77777777" w:rsidR="00C337B0" w:rsidRPr="00FA02A1" w:rsidRDefault="00C337B0" w:rsidP="00C33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A02A1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FA02A1">
              <w:rPr>
                <w:rFonts w:ascii="Times New Roman" w:hAnsi="Times New Roman" w:cs="Times New Roman"/>
                <w:sz w:val="16"/>
                <w:szCs w:val="16"/>
              </w:rPr>
              <w:t xml:space="preserve">. Gör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rve BÜYÜKTARAKÇI</w:t>
            </w:r>
          </w:p>
          <w:p w14:paraId="7F145964" w14:textId="17F50FE8" w:rsidR="00932098" w:rsidRPr="000E1A39" w:rsidRDefault="00997375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985" w:type="dxa"/>
          </w:tcPr>
          <w:p w14:paraId="71D36AD3" w14:textId="5C9C5971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6B624AD" w14:textId="671AC20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098" w:rsidRPr="007443DC" w14:paraId="31364735" w14:textId="77777777" w:rsidTr="00B46754">
        <w:trPr>
          <w:trHeight w:val="543"/>
        </w:trPr>
        <w:tc>
          <w:tcPr>
            <w:tcW w:w="577" w:type="dxa"/>
          </w:tcPr>
          <w:p w14:paraId="2387DFFE" w14:textId="7777777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0.30</w:t>
            </w:r>
          </w:p>
        </w:tc>
        <w:tc>
          <w:tcPr>
            <w:tcW w:w="3109" w:type="dxa"/>
          </w:tcPr>
          <w:p w14:paraId="07AA3CBF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135D29EF" w14:textId="3CF38DFB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781E6939" w14:textId="4DE3BCCF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39B0671D" w14:textId="77777777" w:rsidR="00240799" w:rsidRPr="00C53D55" w:rsidRDefault="00240799" w:rsidP="0024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4A03FB52" w14:textId="41B7A0C6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77" w:type="dxa"/>
            <w:gridSpan w:val="2"/>
          </w:tcPr>
          <w:p w14:paraId="46EB5C4D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256BC784" w14:textId="3F78A195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32D1D2DE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7480F9EC" w14:textId="3693662A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961" w:type="dxa"/>
            <w:gridSpan w:val="3"/>
          </w:tcPr>
          <w:p w14:paraId="168644B9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3807190A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747E06F1" w14:textId="30D4DEE5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985" w:type="dxa"/>
          </w:tcPr>
          <w:p w14:paraId="02D587B8" w14:textId="2417932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102687D9" w14:textId="00B09F7B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098" w:rsidRPr="007443DC" w14:paraId="761BE0CA" w14:textId="77777777" w:rsidTr="00B46754">
        <w:tc>
          <w:tcPr>
            <w:tcW w:w="577" w:type="dxa"/>
          </w:tcPr>
          <w:p w14:paraId="0A5678A6" w14:textId="7777777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1.30</w:t>
            </w:r>
          </w:p>
        </w:tc>
        <w:tc>
          <w:tcPr>
            <w:tcW w:w="3109" w:type="dxa"/>
          </w:tcPr>
          <w:p w14:paraId="543701C5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41140A96" w14:textId="669ABC16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38E6F7FB" w14:textId="63F64FC7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62A04628" w14:textId="77777777" w:rsidR="00240799" w:rsidRPr="00C53D55" w:rsidRDefault="00240799" w:rsidP="0024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497DE047" w14:textId="0FC429B5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77" w:type="dxa"/>
            <w:gridSpan w:val="2"/>
          </w:tcPr>
          <w:p w14:paraId="0F720D69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365CD350" w14:textId="592E7307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222362A1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337D031F" w14:textId="428B87AA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4961" w:type="dxa"/>
            <w:gridSpan w:val="3"/>
          </w:tcPr>
          <w:p w14:paraId="7411386D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53AEA256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 xml:space="preserve">Doç. Dr. Ayfer BAYINDIR </w:t>
            </w:r>
          </w:p>
          <w:p w14:paraId="6D969714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ÇEVİK</w:t>
            </w:r>
          </w:p>
          <w:p w14:paraId="053A3A88" w14:textId="19D211A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  <w:tc>
          <w:tcPr>
            <w:tcW w:w="1985" w:type="dxa"/>
          </w:tcPr>
          <w:p w14:paraId="7272E023" w14:textId="377501DB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2C54CB0" w14:textId="2605EBD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02785" w:rsidRPr="007443DC" w14:paraId="4617AE55" w14:textId="77777777" w:rsidTr="00B46754">
        <w:tc>
          <w:tcPr>
            <w:tcW w:w="577" w:type="dxa"/>
            <w:shd w:val="clear" w:color="auto" w:fill="BFBFBF" w:themeFill="background1" w:themeFillShade="BF"/>
          </w:tcPr>
          <w:p w14:paraId="268B91F5" w14:textId="77777777" w:rsidR="00702785" w:rsidRPr="007443DC" w:rsidRDefault="00702785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2.30</w:t>
            </w:r>
          </w:p>
        </w:tc>
        <w:tc>
          <w:tcPr>
            <w:tcW w:w="3109" w:type="dxa"/>
            <w:shd w:val="clear" w:color="auto" w:fill="BFBFBF" w:themeFill="background1" w:themeFillShade="BF"/>
          </w:tcPr>
          <w:p w14:paraId="536B1F1F" w14:textId="77777777" w:rsidR="00702785" w:rsidRPr="000E1A39" w:rsidRDefault="00702785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F95CE2A" w14:textId="77777777" w:rsidR="00702785" w:rsidRPr="007443DC" w:rsidRDefault="00702785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shd w:val="clear" w:color="auto" w:fill="BFBFBF" w:themeFill="background1" w:themeFillShade="BF"/>
          </w:tcPr>
          <w:p w14:paraId="4112FC4C" w14:textId="7A2AA5E1" w:rsidR="00702785" w:rsidRPr="000E1A39" w:rsidRDefault="00702785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065BDB0" w14:textId="77777777" w:rsidR="00702785" w:rsidRPr="007443DC" w:rsidRDefault="00702785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2A2AC6C1" w14:textId="77777777" w:rsidR="00702785" w:rsidRPr="007443DC" w:rsidRDefault="00702785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098" w:rsidRPr="007443DC" w14:paraId="4DCAB7A4" w14:textId="77777777" w:rsidTr="00B46754">
        <w:tc>
          <w:tcPr>
            <w:tcW w:w="577" w:type="dxa"/>
          </w:tcPr>
          <w:p w14:paraId="1587D304" w14:textId="7777777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3.30</w:t>
            </w:r>
          </w:p>
        </w:tc>
        <w:tc>
          <w:tcPr>
            <w:tcW w:w="3109" w:type="dxa"/>
          </w:tcPr>
          <w:p w14:paraId="0C58258F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695375B9" w14:textId="65FFC7FB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41D8182B" w14:textId="7B307BD7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3A3D7437" w14:textId="77777777" w:rsidR="00240799" w:rsidRPr="00C53D55" w:rsidRDefault="00240799" w:rsidP="0024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16B6F5A8" w14:textId="1A23FAEC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77" w:type="dxa"/>
            <w:gridSpan w:val="2"/>
          </w:tcPr>
          <w:p w14:paraId="03FAE02A" w14:textId="144446A4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4961" w:type="dxa"/>
            <w:gridSpan w:val="3"/>
          </w:tcPr>
          <w:p w14:paraId="512AA26C" w14:textId="77777777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6BA5E279" w14:textId="77777777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Doç. Dr. Ayfer BAYINDIR </w:t>
            </w:r>
          </w:p>
          <w:p w14:paraId="55EE229C" w14:textId="77777777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ÇEVİK</w:t>
            </w:r>
          </w:p>
          <w:p w14:paraId="7B657E09" w14:textId="2622377A" w:rsidR="00932098" w:rsidRPr="007E3B87" w:rsidRDefault="009F4AE9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214</w:t>
            </w:r>
          </w:p>
        </w:tc>
        <w:tc>
          <w:tcPr>
            <w:tcW w:w="1985" w:type="dxa"/>
          </w:tcPr>
          <w:p w14:paraId="426E8A5B" w14:textId="71E95B71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2268" w:type="dxa"/>
          </w:tcPr>
          <w:p w14:paraId="5BBF1D0F" w14:textId="5FE57069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2098" w:rsidRPr="007443DC" w14:paraId="4670291E" w14:textId="77777777" w:rsidTr="00B46754">
        <w:tc>
          <w:tcPr>
            <w:tcW w:w="577" w:type="dxa"/>
          </w:tcPr>
          <w:p w14:paraId="74F3FDB2" w14:textId="77777777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4.30</w:t>
            </w:r>
          </w:p>
        </w:tc>
        <w:tc>
          <w:tcPr>
            <w:tcW w:w="3109" w:type="dxa"/>
          </w:tcPr>
          <w:p w14:paraId="3A583AFD" w14:textId="77777777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3B4293D7" w14:textId="20A7CC5D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042E6FCF" w14:textId="5F98DA75" w:rsidR="00932098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0AA01475" w14:textId="77777777" w:rsidR="00240799" w:rsidRPr="00C53D55" w:rsidRDefault="00240799" w:rsidP="0024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4F587DD0" w14:textId="0483FD5E" w:rsidR="00932098" w:rsidRPr="000E1A39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2977" w:type="dxa"/>
            <w:gridSpan w:val="2"/>
          </w:tcPr>
          <w:p w14:paraId="10DF80FD" w14:textId="1A56AD7D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4961" w:type="dxa"/>
            <w:gridSpan w:val="3"/>
          </w:tcPr>
          <w:p w14:paraId="592CEA21" w14:textId="77777777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2B1EE74E" w14:textId="305110B1" w:rsidR="00932098" w:rsidRPr="007E3B87" w:rsidRDefault="001752E9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7E204A54" w14:textId="16E4DE4F" w:rsidR="00932098" w:rsidRPr="007E3B87" w:rsidRDefault="00932098" w:rsidP="009F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9F4AE9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985" w:type="dxa"/>
          </w:tcPr>
          <w:p w14:paraId="4C5F7ADF" w14:textId="742D04DB" w:rsidR="00932098" w:rsidRPr="007E3B87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2268" w:type="dxa"/>
          </w:tcPr>
          <w:p w14:paraId="29FAA686" w14:textId="77777777" w:rsidR="00932098" w:rsidRPr="0029452A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52A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0FD32EA9" w14:textId="77777777" w:rsidR="00932098" w:rsidRPr="0029452A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. Gör. Aylin KURT</w:t>
            </w:r>
          </w:p>
          <w:p w14:paraId="550F48FE" w14:textId="349726F6" w:rsidR="00932098" w:rsidRPr="007443DC" w:rsidRDefault="00932098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52A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</w:tr>
      <w:tr w:rsidR="00503833" w:rsidRPr="007443DC" w14:paraId="5DA10625" w14:textId="1E72B1F0" w:rsidTr="00B46754">
        <w:tc>
          <w:tcPr>
            <w:tcW w:w="577" w:type="dxa"/>
          </w:tcPr>
          <w:p w14:paraId="57E62C81" w14:textId="77777777" w:rsidR="00503833" w:rsidRPr="007443DC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5.30</w:t>
            </w:r>
          </w:p>
        </w:tc>
        <w:tc>
          <w:tcPr>
            <w:tcW w:w="3109" w:type="dxa"/>
          </w:tcPr>
          <w:p w14:paraId="2EAA6F97" w14:textId="77777777" w:rsidR="00503833" w:rsidRPr="000E1A39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02F3C276" w14:textId="6057E001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5C77E508" w14:textId="11593129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44F2D6C7" w14:textId="69E29B65" w:rsidR="00394167" w:rsidRPr="00C53D55" w:rsidRDefault="00394167" w:rsidP="0039416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 w:rsidR="00240799"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361F09A8" w14:textId="7E9A5EA3" w:rsidR="00503833" w:rsidRPr="000E1A39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276" w:type="dxa"/>
          </w:tcPr>
          <w:p w14:paraId="39D1AF9D" w14:textId="77777777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HEM217 Kanıta Dayalı Hemşirelik </w:t>
            </w:r>
          </w:p>
          <w:p w14:paraId="3D024C85" w14:textId="77777777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. Gör.  Sibel KÖSTEKLİ</w:t>
            </w:r>
          </w:p>
          <w:p w14:paraId="154BD4D2" w14:textId="1C3E6847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1701" w:type="dxa"/>
          </w:tcPr>
          <w:p w14:paraId="08E1354C" w14:textId="77777777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213 Yoğun Bakım Hemşireliği</w:t>
            </w:r>
          </w:p>
          <w:p w14:paraId="42C6511E" w14:textId="77777777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49E2478C" w14:textId="3ADD0CD9" w:rsidR="00503833" w:rsidRPr="007E3B87" w:rsidRDefault="00DA715B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r w:rsidR="00503833" w:rsidRPr="00A163D0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4961" w:type="dxa"/>
            <w:gridSpan w:val="3"/>
          </w:tcPr>
          <w:p w14:paraId="30D1A1F0" w14:textId="77777777" w:rsidR="00503833" w:rsidRPr="007E3B87" w:rsidRDefault="00503833" w:rsidP="00175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T)</w:t>
            </w:r>
          </w:p>
          <w:p w14:paraId="753E50B9" w14:textId="77777777" w:rsidR="00503833" w:rsidRPr="007E3B87" w:rsidRDefault="00503833" w:rsidP="001752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328CC907" w14:textId="0A509477" w:rsidR="00503833" w:rsidRPr="007E3B87" w:rsidRDefault="00503833" w:rsidP="009F4AE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rslik: </w:t>
            </w:r>
            <w:r w:rsidR="009F4AE9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1985" w:type="dxa"/>
          </w:tcPr>
          <w:p w14:paraId="680EC999" w14:textId="08DD4547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2268" w:type="dxa"/>
          </w:tcPr>
          <w:p w14:paraId="0016447D" w14:textId="77777777" w:rsidR="00503833" w:rsidRPr="0029452A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452A">
              <w:rPr>
                <w:rFonts w:ascii="Times New Roman" w:hAnsi="Times New Roman" w:cs="Times New Roman"/>
                <w:sz w:val="16"/>
                <w:szCs w:val="16"/>
              </w:rPr>
              <w:t xml:space="preserve">HEM203 Hemşirelikte Özel Farmakoloji </w:t>
            </w:r>
          </w:p>
          <w:p w14:paraId="714E28CD" w14:textId="77777777" w:rsidR="00503833" w:rsidRPr="0029452A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29452A">
              <w:rPr>
                <w:rFonts w:ascii="Times New Roman" w:hAnsi="Times New Roman" w:cs="Times New Roman"/>
                <w:sz w:val="16"/>
                <w:szCs w:val="16"/>
              </w:rPr>
              <w:t>. Gör. Aylin KURT</w:t>
            </w:r>
          </w:p>
          <w:p w14:paraId="3120F3B1" w14:textId="15461F41" w:rsidR="00503833" w:rsidRPr="007443DC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  <w:tr w:rsidR="00503833" w:rsidRPr="007443DC" w14:paraId="39926729" w14:textId="6F5FFB35" w:rsidTr="00B46754">
        <w:tc>
          <w:tcPr>
            <w:tcW w:w="577" w:type="dxa"/>
          </w:tcPr>
          <w:p w14:paraId="0575966E" w14:textId="77777777" w:rsidR="00503833" w:rsidRPr="007443DC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6.30</w:t>
            </w:r>
          </w:p>
        </w:tc>
        <w:tc>
          <w:tcPr>
            <w:tcW w:w="3109" w:type="dxa"/>
          </w:tcPr>
          <w:p w14:paraId="07381924" w14:textId="77777777" w:rsidR="00503833" w:rsidRPr="000E1A39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HEM205 İç Hastalıkları Hemşireliği (U)</w:t>
            </w:r>
          </w:p>
          <w:p w14:paraId="5CCE28DD" w14:textId="26396680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6C02815C" w14:textId="33266A5C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. Gör. Emine Üstün GÖKÇE</w:t>
            </w:r>
          </w:p>
          <w:p w14:paraId="34A07472" w14:textId="77777777" w:rsidR="00240799" w:rsidRPr="00C53D55" w:rsidRDefault="00240799" w:rsidP="0024079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C53D55">
              <w:rPr>
                <w:rFonts w:ascii="Times New Roman" w:hAnsi="Times New Roman" w:cs="Times New Roman"/>
                <w:sz w:val="16"/>
                <w:szCs w:val="16"/>
              </w:rPr>
              <w:t>. Gör. Feyzan 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İP</w:t>
            </w:r>
          </w:p>
          <w:p w14:paraId="46F6D9FA" w14:textId="37298B20" w:rsidR="00503833" w:rsidRPr="000E1A39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E1A39">
              <w:rPr>
                <w:rFonts w:ascii="Times New Roman" w:hAnsi="Times New Roman" w:cs="Times New Roman"/>
                <w:sz w:val="16"/>
                <w:szCs w:val="16"/>
              </w:rPr>
              <w:t>Derslik: 201</w:t>
            </w:r>
          </w:p>
        </w:tc>
        <w:tc>
          <w:tcPr>
            <w:tcW w:w="1276" w:type="dxa"/>
          </w:tcPr>
          <w:p w14:paraId="45778197" w14:textId="77777777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HEM217 Kanıta Dayalı Hemşirelik </w:t>
            </w:r>
          </w:p>
          <w:p w14:paraId="5A624DC8" w14:textId="77777777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. Gör.  Sibel KÖSTEKLİ</w:t>
            </w:r>
          </w:p>
          <w:p w14:paraId="798898A5" w14:textId="084EEAF8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3</w:t>
            </w:r>
          </w:p>
        </w:tc>
        <w:tc>
          <w:tcPr>
            <w:tcW w:w="1701" w:type="dxa"/>
          </w:tcPr>
          <w:p w14:paraId="6DA7B407" w14:textId="77777777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EM213 Yoğun Bakım Hemşireliği</w:t>
            </w:r>
          </w:p>
          <w:p w14:paraId="55B25F5C" w14:textId="77777777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ç. Dr. Hilal UYSAL</w:t>
            </w:r>
          </w:p>
          <w:p w14:paraId="5E50CA61" w14:textId="14E06012" w:rsidR="00503833" w:rsidRPr="007E3B87" w:rsidRDefault="00DA715B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</w:t>
            </w:r>
            <w:bookmarkStart w:id="0" w:name="_GoBack"/>
            <w:bookmarkEnd w:id="0"/>
            <w:r w:rsidR="00503833" w:rsidRPr="00A163D0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1559" w:type="dxa"/>
          </w:tcPr>
          <w:p w14:paraId="631A30D8" w14:textId="77777777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HEM215 Diyabet Hemşireliği </w:t>
            </w:r>
          </w:p>
          <w:p w14:paraId="62A5097F" w14:textId="77777777" w:rsidR="00503833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43CC089D" w14:textId="706A2A58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1843" w:type="dxa"/>
          </w:tcPr>
          <w:p w14:paraId="72934981" w14:textId="77777777" w:rsidR="00503833" w:rsidRPr="007E3B87" w:rsidRDefault="00503833" w:rsidP="00503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HEM211 Hemşirelik Bakım Teknolojisi</w:t>
            </w:r>
          </w:p>
          <w:p w14:paraId="1777D559" w14:textId="77777777" w:rsidR="00503833" w:rsidRPr="007E3B87" w:rsidRDefault="00503833" w:rsidP="00503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444D23F9" w14:textId="21D7765F" w:rsidR="00503833" w:rsidRPr="007E3B87" w:rsidRDefault="00503833" w:rsidP="00503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1559" w:type="dxa"/>
          </w:tcPr>
          <w:p w14:paraId="653E711E" w14:textId="77777777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27867E8A" w14:textId="77777777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 xml:space="preserve"> Üyesi Ecem ÇİÇEK GÜMÜŞ</w:t>
            </w:r>
          </w:p>
          <w:p w14:paraId="069DFA41" w14:textId="3E309B52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</w:t>
            </w: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85" w:type="dxa"/>
          </w:tcPr>
          <w:p w14:paraId="2D44D610" w14:textId="58A9D6B0" w:rsidR="00503833" w:rsidRPr="007E3B87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Bölüm Dışı Seçmeli Ders</w:t>
            </w:r>
          </w:p>
        </w:tc>
        <w:tc>
          <w:tcPr>
            <w:tcW w:w="2268" w:type="dxa"/>
          </w:tcPr>
          <w:p w14:paraId="46B737B7" w14:textId="77777777" w:rsidR="00503833" w:rsidRPr="000D1E28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E28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7DE13328" w14:textId="77777777" w:rsidR="00503833" w:rsidRPr="000D1E28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DİNÇ</w:t>
            </w:r>
          </w:p>
          <w:p w14:paraId="50350375" w14:textId="251D8D5B" w:rsidR="00503833" w:rsidRPr="007443DC" w:rsidRDefault="00503833" w:rsidP="0093209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  <w:tr w:rsidR="00503833" w:rsidRPr="006E3DAB" w14:paraId="62F8A7A6" w14:textId="62129974" w:rsidTr="00B46754">
        <w:tc>
          <w:tcPr>
            <w:tcW w:w="577" w:type="dxa"/>
          </w:tcPr>
          <w:p w14:paraId="408C62EA" w14:textId="77777777" w:rsidR="00503833" w:rsidRPr="007443DC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443DC">
              <w:rPr>
                <w:rFonts w:ascii="Times New Roman" w:hAnsi="Times New Roman" w:cs="Times New Roman"/>
                <w:sz w:val="16"/>
                <w:szCs w:val="16"/>
              </w:rPr>
              <w:t>17.30</w:t>
            </w:r>
          </w:p>
        </w:tc>
        <w:tc>
          <w:tcPr>
            <w:tcW w:w="3109" w:type="dxa"/>
          </w:tcPr>
          <w:p w14:paraId="64BB8EBC" w14:textId="1320F731" w:rsidR="00503833" w:rsidRPr="007443DC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2"/>
          </w:tcPr>
          <w:p w14:paraId="2BD4B69B" w14:textId="4A0C22DA" w:rsidR="00503833" w:rsidRPr="007443DC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00783CA" w14:textId="77777777" w:rsidR="00503833" w:rsidRPr="00626F84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F84">
              <w:rPr>
                <w:rFonts w:ascii="Times New Roman" w:hAnsi="Times New Roman" w:cs="Times New Roman"/>
                <w:sz w:val="16"/>
                <w:szCs w:val="16"/>
              </w:rPr>
              <w:t xml:space="preserve">HEM215 Diyabet Hemşireliği </w:t>
            </w:r>
          </w:p>
          <w:p w14:paraId="7E3D09EC" w14:textId="77777777" w:rsidR="00503833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F84">
              <w:rPr>
                <w:rFonts w:ascii="Times New Roman" w:hAnsi="Times New Roman" w:cs="Times New Roman"/>
                <w:sz w:val="16"/>
                <w:szCs w:val="16"/>
              </w:rPr>
              <w:t>Doç. Dr. Ayfer BAYINDIR ÇEVİK</w:t>
            </w:r>
          </w:p>
          <w:p w14:paraId="47D4573E" w14:textId="06B29800" w:rsidR="00503833" w:rsidRPr="00626F84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F84">
              <w:rPr>
                <w:rFonts w:ascii="Times New Roman" w:hAnsi="Times New Roman" w:cs="Times New Roman"/>
                <w:sz w:val="16"/>
                <w:szCs w:val="16"/>
              </w:rPr>
              <w:t>Derslik: 301</w:t>
            </w:r>
          </w:p>
        </w:tc>
        <w:tc>
          <w:tcPr>
            <w:tcW w:w="1843" w:type="dxa"/>
          </w:tcPr>
          <w:p w14:paraId="18F67063" w14:textId="77777777" w:rsidR="00503833" w:rsidRPr="007E3B87" w:rsidRDefault="00503833" w:rsidP="00503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HEM211 Hemşirelik Bakım Teknolojisi</w:t>
            </w:r>
          </w:p>
          <w:p w14:paraId="414239BE" w14:textId="77777777" w:rsidR="00503833" w:rsidRPr="007E3B87" w:rsidRDefault="00503833" w:rsidP="00503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7E3B87">
              <w:rPr>
                <w:rFonts w:ascii="Times New Roman" w:hAnsi="Times New Roman" w:cs="Times New Roman"/>
                <w:sz w:val="16"/>
                <w:szCs w:val="16"/>
              </w:rPr>
              <w:t>. Gör. Feyzan GARİP</w:t>
            </w:r>
          </w:p>
          <w:p w14:paraId="1A6E1F91" w14:textId="25A5086E" w:rsidR="00503833" w:rsidRPr="007443DC" w:rsidRDefault="00503833" w:rsidP="0050383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4</w:t>
            </w:r>
          </w:p>
        </w:tc>
        <w:tc>
          <w:tcPr>
            <w:tcW w:w="1559" w:type="dxa"/>
          </w:tcPr>
          <w:p w14:paraId="1E38A1BA" w14:textId="77777777" w:rsidR="00503833" w:rsidRPr="00626F84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F84">
              <w:rPr>
                <w:rFonts w:ascii="Times New Roman" w:hAnsi="Times New Roman" w:cs="Times New Roman"/>
                <w:sz w:val="16"/>
                <w:szCs w:val="16"/>
              </w:rPr>
              <w:t xml:space="preserve">HEM219 Sağlıklı Yaşam ve Çevre </w:t>
            </w:r>
          </w:p>
          <w:p w14:paraId="7DA12639" w14:textId="77777777" w:rsidR="00503833" w:rsidRPr="00626F84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26F84">
              <w:rPr>
                <w:rFonts w:ascii="Times New Roman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626F84"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 w:rsidRPr="00626F84">
              <w:rPr>
                <w:rFonts w:ascii="Times New Roman" w:hAnsi="Times New Roman" w:cs="Times New Roman"/>
                <w:sz w:val="16"/>
                <w:szCs w:val="16"/>
              </w:rPr>
              <w:t xml:space="preserve"> Üyesi Ecem ÇİÇEK GÜMÜŞ</w:t>
            </w:r>
          </w:p>
          <w:p w14:paraId="45E13242" w14:textId="06E6C0A2" w:rsidR="00503833" w:rsidRPr="007443DC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</w:t>
            </w:r>
            <w:r w:rsidRPr="00626F84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985" w:type="dxa"/>
          </w:tcPr>
          <w:p w14:paraId="0667E637" w14:textId="3A1B56E4" w:rsidR="00503833" w:rsidRPr="007443DC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01EA8C57" w14:textId="77777777" w:rsidR="00503833" w:rsidRPr="000D1E28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D1E28">
              <w:rPr>
                <w:rFonts w:ascii="Times New Roman" w:hAnsi="Times New Roman" w:cs="Times New Roman"/>
                <w:sz w:val="16"/>
                <w:szCs w:val="16"/>
              </w:rPr>
              <w:t xml:space="preserve">HEM 201 Patoloji </w:t>
            </w:r>
          </w:p>
          <w:p w14:paraId="1E1692CA" w14:textId="77777777" w:rsidR="00503833" w:rsidRPr="000D1E28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Gör. Fatma DİNÇ</w:t>
            </w:r>
          </w:p>
          <w:p w14:paraId="7E95D446" w14:textId="080AA6AF" w:rsidR="00503833" w:rsidRPr="006E3DAB" w:rsidRDefault="00503833" w:rsidP="0070278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rslik: 302</w:t>
            </w:r>
          </w:p>
        </w:tc>
      </w:tr>
    </w:tbl>
    <w:p w14:paraId="2ECE3885" w14:textId="385B0DA7" w:rsidR="00B46754" w:rsidRDefault="00C6495A" w:rsidP="00C6495A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</w:t>
      </w:r>
    </w:p>
    <w:p w14:paraId="18278727" w14:textId="77777777" w:rsidR="00B46754" w:rsidRDefault="00B46754" w:rsidP="00C6495A">
      <w:pPr>
        <w:spacing w:after="0"/>
        <w:rPr>
          <w:rFonts w:ascii="Times New Roman" w:hAnsi="Times New Roman" w:cs="Times New Roman"/>
          <w:sz w:val="20"/>
        </w:rPr>
      </w:pPr>
    </w:p>
    <w:p w14:paraId="6F75CB32" w14:textId="031DF1B4" w:rsidR="00C6495A" w:rsidRDefault="00C6495A" w:rsidP="00B46754">
      <w:pPr>
        <w:spacing w:after="0"/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Doç. Dr. Elif KARAHAN                                                                                                                                                Prof. Dr. Sevim ÇELİK</w:t>
      </w:r>
    </w:p>
    <w:p w14:paraId="15013DAB" w14:textId="452DA12F" w:rsidR="00C6495A" w:rsidRDefault="00C6495A" w:rsidP="00C6495A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                </w:t>
      </w:r>
      <w:r>
        <w:rPr>
          <w:rFonts w:ascii="Times New Roman" w:hAnsi="Times New Roman" w:cs="Times New Roman"/>
          <w:b/>
          <w:sz w:val="20"/>
        </w:rPr>
        <w:t xml:space="preserve">Bölüm Başkan V.                                                                                                                                                                    Dekan     </w:t>
      </w:r>
    </w:p>
    <w:p w14:paraId="6BA79060" w14:textId="77777777" w:rsidR="00C6495A" w:rsidRDefault="00C6495A" w:rsidP="00C6495A">
      <w:pPr>
        <w:spacing w:after="0"/>
        <w:rPr>
          <w:rFonts w:ascii="Times New Roman" w:hAnsi="Times New Roman" w:cs="Times New Roman"/>
          <w:sz w:val="20"/>
        </w:rPr>
      </w:pPr>
    </w:p>
    <w:p w14:paraId="5FB63FF5" w14:textId="5C2AC288" w:rsidR="0082709F" w:rsidRPr="0082709F" w:rsidRDefault="0082709F" w:rsidP="00C6495A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82709F" w:rsidRPr="0082709F" w:rsidSect="00B46754">
      <w:pgSz w:w="16838" w:h="11906" w:orient="landscape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1B"/>
    <w:rsid w:val="000116DA"/>
    <w:rsid w:val="00056D0A"/>
    <w:rsid w:val="000D281B"/>
    <w:rsid w:val="000E1A39"/>
    <w:rsid w:val="0010052E"/>
    <w:rsid w:val="00107B38"/>
    <w:rsid w:val="00153148"/>
    <w:rsid w:val="001752E9"/>
    <w:rsid w:val="00183A6E"/>
    <w:rsid w:val="00187B02"/>
    <w:rsid w:val="001D5BB2"/>
    <w:rsid w:val="001F5E80"/>
    <w:rsid w:val="002235B9"/>
    <w:rsid w:val="00240799"/>
    <w:rsid w:val="00251042"/>
    <w:rsid w:val="00267AE9"/>
    <w:rsid w:val="0029452A"/>
    <w:rsid w:val="002C480D"/>
    <w:rsid w:val="002C4DDE"/>
    <w:rsid w:val="002F6517"/>
    <w:rsid w:val="00307883"/>
    <w:rsid w:val="0032487D"/>
    <w:rsid w:val="003338CD"/>
    <w:rsid w:val="00354A19"/>
    <w:rsid w:val="00366CD8"/>
    <w:rsid w:val="00394167"/>
    <w:rsid w:val="003A28C9"/>
    <w:rsid w:val="003C6282"/>
    <w:rsid w:val="00401CE7"/>
    <w:rsid w:val="00403B30"/>
    <w:rsid w:val="00431179"/>
    <w:rsid w:val="00470531"/>
    <w:rsid w:val="004927A5"/>
    <w:rsid w:val="00495DF3"/>
    <w:rsid w:val="004A10DA"/>
    <w:rsid w:val="004A64D1"/>
    <w:rsid w:val="004B2492"/>
    <w:rsid w:val="004B570F"/>
    <w:rsid w:val="004C0028"/>
    <w:rsid w:val="004C04DD"/>
    <w:rsid w:val="004C1131"/>
    <w:rsid w:val="004E33CC"/>
    <w:rsid w:val="004F63B9"/>
    <w:rsid w:val="00503833"/>
    <w:rsid w:val="00551520"/>
    <w:rsid w:val="005541BE"/>
    <w:rsid w:val="00566188"/>
    <w:rsid w:val="00597CA2"/>
    <w:rsid w:val="005A43BE"/>
    <w:rsid w:val="005E7260"/>
    <w:rsid w:val="005F5014"/>
    <w:rsid w:val="006074C7"/>
    <w:rsid w:val="00612D4D"/>
    <w:rsid w:val="00626F84"/>
    <w:rsid w:val="00640BFE"/>
    <w:rsid w:val="00673382"/>
    <w:rsid w:val="006A6674"/>
    <w:rsid w:val="006B7A4E"/>
    <w:rsid w:val="006E3DAB"/>
    <w:rsid w:val="00702785"/>
    <w:rsid w:val="00705E6E"/>
    <w:rsid w:val="00715B57"/>
    <w:rsid w:val="007360CD"/>
    <w:rsid w:val="007443DC"/>
    <w:rsid w:val="0075646C"/>
    <w:rsid w:val="00772F9D"/>
    <w:rsid w:val="00785AAB"/>
    <w:rsid w:val="007B5BB3"/>
    <w:rsid w:val="007D4A71"/>
    <w:rsid w:val="007E3B87"/>
    <w:rsid w:val="007F165F"/>
    <w:rsid w:val="0082709F"/>
    <w:rsid w:val="008614FF"/>
    <w:rsid w:val="008A1193"/>
    <w:rsid w:val="008A35AC"/>
    <w:rsid w:val="008A57BF"/>
    <w:rsid w:val="008F3160"/>
    <w:rsid w:val="009132A0"/>
    <w:rsid w:val="0091758F"/>
    <w:rsid w:val="00932098"/>
    <w:rsid w:val="00950AB1"/>
    <w:rsid w:val="009521CD"/>
    <w:rsid w:val="0097188E"/>
    <w:rsid w:val="00997375"/>
    <w:rsid w:val="009B534C"/>
    <w:rsid w:val="009E3C83"/>
    <w:rsid w:val="009F4AE9"/>
    <w:rsid w:val="009F56F8"/>
    <w:rsid w:val="00A07213"/>
    <w:rsid w:val="00A163D0"/>
    <w:rsid w:val="00A35147"/>
    <w:rsid w:val="00A50EEF"/>
    <w:rsid w:val="00A57018"/>
    <w:rsid w:val="00A90B30"/>
    <w:rsid w:val="00A93A73"/>
    <w:rsid w:val="00B05D3D"/>
    <w:rsid w:val="00B10560"/>
    <w:rsid w:val="00B16748"/>
    <w:rsid w:val="00B45236"/>
    <w:rsid w:val="00B46754"/>
    <w:rsid w:val="00B56503"/>
    <w:rsid w:val="00B61C45"/>
    <w:rsid w:val="00B6782F"/>
    <w:rsid w:val="00B7397F"/>
    <w:rsid w:val="00B77083"/>
    <w:rsid w:val="00B95324"/>
    <w:rsid w:val="00BA18C4"/>
    <w:rsid w:val="00BC4BBA"/>
    <w:rsid w:val="00BE797B"/>
    <w:rsid w:val="00C1460F"/>
    <w:rsid w:val="00C337B0"/>
    <w:rsid w:val="00C621EC"/>
    <w:rsid w:val="00C6495A"/>
    <w:rsid w:val="00C70EF1"/>
    <w:rsid w:val="00C7456F"/>
    <w:rsid w:val="00C84AA7"/>
    <w:rsid w:val="00CC6343"/>
    <w:rsid w:val="00CE6E26"/>
    <w:rsid w:val="00D07191"/>
    <w:rsid w:val="00D23C36"/>
    <w:rsid w:val="00D52082"/>
    <w:rsid w:val="00D52EBA"/>
    <w:rsid w:val="00D77CA5"/>
    <w:rsid w:val="00DA560C"/>
    <w:rsid w:val="00DA715B"/>
    <w:rsid w:val="00DE54AA"/>
    <w:rsid w:val="00E20E79"/>
    <w:rsid w:val="00E31C05"/>
    <w:rsid w:val="00E35E5D"/>
    <w:rsid w:val="00E43227"/>
    <w:rsid w:val="00E70139"/>
    <w:rsid w:val="00E75250"/>
    <w:rsid w:val="00E81270"/>
    <w:rsid w:val="00EA23EB"/>
    <w:rsid w:val="00EB6ED9"/>
    <w:rsid w:val="00F13ABF"/>
    <w:rsid w:val="00F21F50"/>
    <w:rsid w:val="00F47079"/>
    <w:rsid w:val="00F60AB9"/>
    <w:rsid w:val="00F73739"/>
    <w:rsid w:val="00F77A82"/>
    <w:rsid w:val="00F87600"/>
    <w:rsid w:val="00F918C6"/>
    <w:rsid w:val="00F91A8B"/>
    <w:rsid w:val="00F92F61"/>
    <w:rsid w:val="00F935C8"/>
    <w:rsid w:val="00F959E5"/>
    <w:rsid w:val="00FD433C"/>
    <w:rsid w:val="00FE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494D8"/>
  <w15:chartTrackingRefBased/>
  <w15:docId w15:val="{5A78B624-E77C-4D79-BC7E-B988353E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CA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0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66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6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345-306D-4F4D-BE08-056B5755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zan Demir</cp:lastModifiedBy>
  <cp:revision>38</cp:revision>
  <cp:lastPrinted>2022-09-21T08:10:00Z</cp:lastPrinted>
  <dcterms:created xsi:type="dcterms:W3CDTF">2022-06-30T22:15:00Z</dcterms:created>
  <dcterms:modified xsi:type="dcterms:W3CDTF">2022-09-21T12:35:00Z</dcterms:modified>
</cp:coreProperties>
</file>